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0FF" w:rsidRDefault="009800FF">
      <w:bookmarkStart w:id="0" w:name="_GoBack"/>
      <w:bookmarkEnd w:id="0"/>
    </w:p>
    <w:p w:rsidR="00C6345B" w:rsidRPr="00D800AF" w:rsidRDefault="00C6345B" w:rsidP="00C6345B">
      <w:pPr>
        <w:jc w:val="center"/>
        <w:rPr>
          <w:rFonts w:ascii="Franklin Gothic Medium Cond" w:hAnsi="Franklin Gothic Medium Cond"/>
          <w:sz w:val="28"/>
        </w:rPr>
      </w:pPr>
      <w:r w:rsidRPr="00D800AF">
        <w:rPr>
          <w:rFonts w:ascii="Franklin Gothic Medium Cond" w:hAnsi="Franklin Gothic Medium Cond"/>
          <w:sz w:val="28"/>
        </w:rPr>
        <w:t>Position Application</w:t>
      </w:r>
    </w:p>
    <w:p w:rsidR="00C6345B" w:rsidRDefault="00C6345B" w:rsidP="00C6345B">
      <w:pPr>
        <w:jc w:val="center"/>
      </w:pPr>
    </w:p>
    <w:p w:rsidR="00C6345B" w:rsidRDefault="00C6345B" w:rsidP="00C6345B">
      <w:r>
        <w:t xml:space="preserve">Thank you for your interest in </w:t>
      </w:r>
      <w:r w:rsidR="00D800AF">
        <w:t xml:space="preserve">joining our team.  </w:t>
      </w:r>
      <w:r>
        <w:t>United Methodist</w:t>
      </w:r>
      <w:r w:rsidR="00D800AF">
        <w:t xml:space="preserve">s </w:t>
      </w:r>
      <w:r>
        <w:t>of Greater New Jersey</w:t>
      </w:r>
      <w:r w:rsidR="00D800AF">
        <w:t xml:space="preserve"> </w:t>
      </w:r>
      <w:r>
        <w:t>provide leadership and administration for more than 5</w:t>
      </w:r>
      <w:r w:rsidR="00D800AF">
        <w:t>0</w:t>
      </w:r>
      <w:r>
        <w:t>0 United Methodist congregations in New Jersey, New York and Pennsylvania</w:t>
      </w:r>
      <w:r w:rsidR="00D800AF">
        <w:t xml:space="preserve"> and our vital mission partners:  A Future </w:t>
      </w:r>
      <w:proofErr w:type="gramStart"/>
      <w:r w:rsidR="00D800AF">
        <w:t>With</w:t>
      </w:r>
      <w:proofErr w:type="gramEnd"/>
      <w:r w:rsidR="00D800AF">
        <w:t xml:space="preserve"> Hope, Next Generation Ministries and The United Methodist Stewardship Foundation of Greater New Jersey and Centenary.  </w:t>
      </w:r>
    </w:p>
    <w:p w:rsidR="00C6345B" w:rsidRDefault="00C6345B" w:rsidP="00C6345B"/>
    <w:p w:rsidR="00C6345B" w:rsidRDefault="00C6345B" w:rsidP="00C6345B">
      <w:r>
        <w:t>We are a dynamic and growing organization that represent</w:t>
      </w:r>
      <w:r w:rsidR="0044742D">
        <w:t>s</w:t>
      </w:r>
      <w:r>
        <w:t xml:space="preserve"> United Methodist</w:t>
      </w:r>
      <w:r w:rsidR="00D800AF">
        <w:t xml:space="preserve">s </w:t>
      </w:r>
      <w:r>
        <w:t xml:space="preserve">and employees are expected to share in our values of service to God and others, welcome all people and seek justice and mercy in the world. </w:t>
      </w:r>
      <w:r w:rsidR="0044742D">
        <w:t xml:space="preserve"> </w:t>
      </w:r>
      <w:r>
        <w:t>We are looking for dedicated individuals who take initiative, value excellence, think creatively, are innovative and are passionate.</w:t>
      </w:r>
      <w:r w:rsidR="00E5563A">
        <w:t xml:space="preserve"> </w:t>
      </w:r>
      <w:r>
        <w:t xml:space="preserve"> Please complete the following questions and submit with your resume as an attachment.  </w:t>
      </w:r>
    </w:p>
    <w:p w:rsidR="00C6345B" w:rsidRDefault="00C6345B" w:rsidP="00C6345B"/>
    <w:p w:rsidR="00C6345B" w:rsidRDefault="00C6345B" w:rsidP="00C6345B">
      <w:r>
        <w:t xml:space="preserve">Position you are applying for:  </w:t>
      </w:r>
    </w:p>
    <w:p w:rsidR="00C6345B" w:rsidRDefault="00C6345B" w:rsidP="00C6345B"/>
    <w:p w:rsidR="00C6345B" w:rsidRDefault="00C6345B" w:rsidP="00C6345B">
      <w:r>
        <w:t xml:space="preserve">Name:  </w:t>
      </w:r>
    </w:p>
    <w:p w:rsidR="00C6345B" w:rsidRDefault="00C6345B" w:rsidP="00C6345B"/>
    <w:p w:rsidR="00C6345B" w:rsidRDefault="00C6345B" w:rsidP="00C6345B">
      <w:r>
        <w:t xml:space="preserve">Address:  </w:t>
      </w:r>
    </w:p>
    <w:p w:rsidR="00C6345B" w:rsidRDefault="00C6345B" w:rsidP="00C6345B"/>
    <w:p w:rsidR="00C6345B" w:rsidRDefault="00C6345B" w:rsidP="00C6345B">
      <w:r>
        <w:t xml:space="preserve">Email:  </w:t>
      </w:r>
    </w:p>
    <w:p w:rsidR="00C6345B" w:rsidRDefault="00C6345B" w:rsidP="00C6345B"/>
    <w:p w:rsidR="00C6345B" w:rsidRDefault="00C6345B" w:rsidP="00C6345B">
      <w:r>
        <w:t xml:space="preserve">Phone:  </w:t>
      </w:r>
    </w:p>
    <w:p w:rsidR="00C6345B" w:rsidRDefault="00C6345B" w:rsidP="00C6345B"/>
    <w:p w:rsidR="00C6345B" w:rsidRDefault="00C6345B" w:rsidP="00C6345B">
      <w:r>
        <w:t>___ Are you legally entitled to work in the United States (verification will be required)?</w:t>
      </w:r>
    </w:p>
    <w:p w:rsidR="00C6345B" w:rsidRDefault="00C6345B" w:rsidP="00C6345B"/>
    <w:p w:rsidR="00C6345B" w:rsidRDefault="00C6345B" w:rsidP="00C6345B"/>
    <w:p w:rsidR="00C6345B" w:rsidRDefault="00C6345B" w:rsidP="00C6345B">
      <w:pPr>
        <w:rPr>
          <w:b/>
        </w:rPr>
      </w:pPr>
      <w:r>
        <w:rPr>
          <w:b/>
        </w:rPr>
        <w:t>Work h</w:t>
      </w:r>
      <w:r w:rsidRPr="00DD3113">
        <w:rPr>
          <w:b/>
        </w:rPr>
        <w:t>istory for your last three posit</w:t>
      </w:r>
      <w:r w:rsidR="0044742D">
        <w:rPr>
          <w:b/>
        </w:rPr>
        <w:t>i</w:t>
      </w:r>
      <w:r w:rsidRPr="00DD3113">
        <w:rPr>
          <w:b/>
        </w:rPr>
        <w:t>ons</w:t>
      </w:r>
      <w:r>
        <w:rPr>
          <w:b/>
        </w:rPr>
        <w:t>:</w:t>
      </w:r>
    </w:p>
    <w:p w:rsidR="00C6345B" w:rsidRPr="00130623" w:rsidRDefault="00C6345B" w:rsidP="00C6345B">
      <w:r w:rsidRPr="00130623">
        <w:t xml:space="preserve">Company name:  </w:t>
      </w:r>
      <w:r w:rsidRPr="00130623">
        <w:br/>
        <w:t xml:space="preserve">Address:  </w:t>
      </w:r>
    </w:p>
    <w:p w:rsidR="00C6345B" w:rsidRPr="00130623" w:rsidRDefault="00C6345B" w:rsidP="00C6345B">
      <w:r w:rsidRPr="00130623">
        <w:t xml:space="preserve">Position title and primary responsibility:  </w:t>
      </w:r>
    </w:p>
    <w:p w:rsidR="00C6345B" w:rsidRPr="00130623" w:rsidRDefault="00C6345B" w:rsidP="00C6345B">
      <w:r w:rsidRPr="00130623">
        <w:t xml:space="preserve">Reason for leaving:  </w:t>
      </w:r>
    </w:p>
    <w:p w:rsidR="00C6345B" w:rsidRPr="00130623" w:rsidRDefault="00C6345B" w:rsidP="00C6345B">
      <w:r w:rsidRPr="00130623">
        <w:t xml:space="preserve">Supervisor, phone number and email:  </w:t>
      </w:r>
    </w:p>
    <w:p w:rsidR="00C6345B" w:rsidRPr="00130623" w:rsidRDefault="00C6345B" w:rsidP="00C6345B">
      <w:r>
        <w:t>Dates of employment</w:t>
      </w:r>
      <w:r w:rsidRPr="00130623">
        <w:t xml:space="preserve">:  </w:t>
      </w:r>
    </w:p>
    <w:p w:rsidR="00C6345B" w:rsidRDefault="00C6345B" w:rsidP="00C6345B"/>
    <w:p w:rsidR="00C6345B" w:rsidRPr="00130623" w:rsidRDefault="00C6345B" w:rsidP="00C6345B">
      <w:r w:rsidRPr="00130623">
        <w:t xml:space="preserve">Company name:  </w:t>
      </w:r>
      <w:r w:rsidRPr="00130623">
        <w:br/>
        <w:t xml:space="preserve">Address:  </w:t>
      </w:r>
    </w:p>
    <w:p w:rsidR="00C6345B" w:rsidRPr="00130623" w:rsidRDefault="00C6345B" w:rsidP="00C6345B">
      <w:r w:rsidRPr="00130623">
        <w:t xml:space="preserve">Position title and primary responsibility:  </w:t>
      </w:r>
    </w:p>
    <w:p w:rsidR="00C6345B" w:rsidRPr="00130623" w:rsidRDefault="00C6345B" w:rsidP="00C6345B">
      <w:r w:rsidRPr="00130623">
        <w:t xml:space="preserve">Reason for leaving:  </w:t>
      </w:r>
    </w:p>
    <w:p w:rsidR="00C6345B" w:rsidRPr="00130623" w:rsidRDefault="00C6345B" w:rsidP="00C6345B">
      <w:r w:rsidRPr="00130623">
        <w:t xml:space="preserve">Supervisor, phone number and email:  </w:t>
      </w:r>
    </w:p>
    <w:p w:rsidR="00C6345B" w:rsidRPr="00130623" w:rsidRDefault="00C6345B" w:rsidP="00C6345B">
      <w:r>
        <w:t>Dates of employment</w:t>
      </w:r>
      <w:r w:rsidRPr="00130623">
        <w:t xml:space="preserve">:  </w:t>
      </w:r>
    </w:p>
    <w:p w:rsidR="00C6345B" w:rsidRDefault="00C6345B" w:rsidP="00C6345B"/>
    <w:p w:rsidR="00C6345B" w:rsidRPr="00130623" w:rsidRDefault="00C6345B" w:rsidP="00C6345B">
      <w:r w:rsidRPr="00130623">
        <w:t xml:space="preserve">Company name:  </w:t>
      </w:r>
      <w:r w:rsidRPr="00130623">
        <w:br/>
        <w:t xml:space="preserve">Address:  </w:t>
      </w:r>
    </w:p>
    <w:p w:rsidR="00C6345B" w:rsidRPr="00130623" w:rsidRDefault="00C6345B" w:rsidP="00C6345B">
      <w:r w:rsidRPr="00130623">
        <w:t xml:space="preserve">Position title and primary responsibility:  </w:t>
      </w:r>
    </w:p>
    <w:p w:rsidR="00C6345B" w:rsidRPr="00130623" w:rsidRDefault="00C6345B" w:rsidP="00C6345B">
      <w:r w:rsidRPr="00130623">
        <w:t xml:space="preserve">Reason for leaving:  </w:t>
      </w:r>
    </w:p>
    <w:p w:rsidR="00C6345B" w:rsidRPr="00130623" w:rsidRDefault="00C6345B" w:rsidP="00C6345B">
      <w:r w:rsidRPr="00130623">
        <w:t xml:space="preserve">Supervisor, phone number and email:  </w:t>
      </w:r>
    </w:p>
    <w:p w:rsidR="00C6345B" w:rsidRPr="00130623" w:rsidRDefault="00C6345B" w:rsidP="00C6345B">
      <w:r>
        <w:t>Dates of employment</w:t>
      </w:r>
      <w:r w:rsidRPr="00130623">
        <w:t xml:space="preserve">:  </w:t>
      </w:r>
    </w:p>
    <w:p w:rsidR="00C6345B" w:rsidRDefault="00C6345B" w:rsidP="00C6345B">
      <w:pPr>
        <w:rPr>
          <w:b/>
        </w:rPr>
      </w:pPr>
    </w:p>
    <w:p w:rsidR="00C6345B" w:rsidRDefault="00C6345B" w:rsidP="00C6345B">
      <w:pPr>
        <w:rPr>
          <w:b/>
        </w:rPr>
      </w:pPr>
      <w:r>
        <w:rPr>
          <w:b/>
        </w:rPr>
        <w:t xml:space="preserve">Education:  </w:t>
      </w:r>
    </w:p>
    <w:p w:rsidR="00C6345B" w:rsidRDefault="00C6345B" w:rsidP="00C6345B">
      <w:pPr>
        <w:rPr>
          <w:b/>
        </w:rPr>
      </w:pPr>
    </w:p>
    <w:p w:rsidR="00C6345B" w:rsidRPr="00444CCA" w:rsidRDefault="00C6345B" w:rsidP="00C6345B">
      <w:r w:rsidRPr="00444CCA">
        <w:t>School/Program:</w:t>
      </w:r>
    </w:p>
    <w:p w:rsidR="00C6345B" w:rsidRPr="00444CCA" w:rsidRDefault="00C6345B" w:rsidP="00C6345B">
      <w:r w:rsidRPr="00444CCA">
        <w:t>Field of Study:</w:t>
      </w:r>
    </w:p>
    <w:p w:rsidR="00C6345B" w:rsidRDefault="00C6345B" w:rsidP="00C6345B">
      <w:pPr>
        <w:rPr>
          <w:b/>
        </w:rPr>
      </w:pPr>
      <w:r w:rsidRPr="00444CCA">
        <w:t>Degree and Graduation Date</w:t>
      </w:r>
      <w:r>
        <w:rPr>
          <w:b/>
        </w:rPr>
        <w:t xml:space="preserve">:  </w:t>
      </w:r>
    </w:p>
    <w:p w:rsidR="00C6345B" w:rsidRDefault="00C6345B" w:rsidP="00C6345B">
      <w:pPr>
        <w:rPr>
          <w:b/>
        </w:rPr>
      </w:pPr>
    </w:p>
    <w:p w:rsidR="00C6345B" w:rsidRPr="00444CCA" w:rsidRDefault="00C6345B" w:rsidP="00C6345B">
      <w:r w:rsidRPr="00444CCA">
        <w:t>School/Program:</w:t>
      </w:r>
    </w:p>
    <w:p w:rsidR="00C6345B" w:rsidRPr="00444CCA" w:rsidRDefault="00C6345B" w:rsidP="00C6345B">
      <w:r w:rsidRPr="00444CCA">
        <w:t>Field of Study:</w:t>
      </w:r>
    </w:p>
    <w:p w:rsidR="00C6345B" w:rsidRDefault="00C6345B" w:rsidP="00C6345B">
      <w:r w:rsidRPr="00444CCA">
        <w:t>Degree and Graduation Date</w:t>
      </w:r>
    </w:p>
    <w:p w:rsidR="00C6345B" w:rsidRDefault="00C6345B" w:rsidP="00C6345B"/>
    <w:p w:rsidR="00C6345B" w:rsidRPr="00444CCA" w:rsidRDefault="00C6345B" w:rsidP="00C6345B">
      <w:r w:rsidRPr="00444CCA">
        <w:t>School/Program:</w:t>
      </w:r>
    </w:p>
    <w:p w:rsidR="00C6345B" w:rsidRPr="00444CCA" w:rsidRDefault="00C6345B" w:rsidP="00C6345B">
      <w:r w:rsidRPr="00444CCA">
        <w:t>Field of Study:</w:t>
      </w:r>
    </w:p>
    <w:p w:rsidR="00C6345B" w:rsidRPr="00462A02" w:rsidRDefault="00C6345B" w:rsidP="00C6345B">
      <w:pPr>
        <w:rPr>
          <w:b/>
        </w:rPr>
      </w:pPr>
      <w:r w:rsidRPr="00444CCA">
        <w:t>Degree and Graduation Date</w:t>
      </w:r>
    </w:p>
    <w:p w:rsidR="00C6345B" w:rsidRPr="00462A02" w:rsidRDefault="00C6345B" w:rsidP="00C6345B">
      <w:pPr>
        <w:rPr>
          <w:b/>
        </w:rPr>
      </w:pPr>
    </w:p>
    <w:p w:rsidR="00C6345B" w:rsidRDefault="00C6345B" w:rsidP="00C6345B"/>
    <w:p w:rsidR="00C6345B" w:rsidRDefault="00C6345B" w:rsidP="00C6345B"/>
    <w:p w:rsidR="00C6345B" w:rsidRDefault="00C6345B" w:rsidP="00C6345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list other qualifications such as special skills, abilities or service that should be considered: </w:t>
      </w:r>
    </w:p>
    <w:p w:rsidR="00C6345B" w:rsidRDefault="00C6345B" w:rsidP="00C6345B">
      <w:pPr>
        <w:pStyle w:val="Default"/>
        <w:rPr>
          <w:sz w:val="20"/>
          <w:szCs w:val="20"/>
        </w:rPr>
      </w:pPr>
    </w:p>
    <w:p w:rsidR="00C6345B" w:rsidRDefault="00C6345B" w:rsidP="00C6345B">
      <w:pPr>
        <w:pStyle w:val="Default"/>
        <w:rPr>
          <w:sz w:val="20"/>
          <w:szCs w:val="20"/>
        </w:rPr>
      </w:pPr>
    </w:p>
    <w:p w:rsidR="00C6345B" w:rsidRDefault="00C6345B" w:rsidP="00C6345B">
      <w:pPr>
        <w:pStyle w:val="Default"/>
        <w:rPr>
          <w:sz w:val="20"/>
          <w:szCs w:val="20"/>
        </w:rPr>
      </w:pPr>
    </w:p>
    <w:p w:rsidR="00C6345B" w:rsidRDefault="00C6345B" w:rsidP="00C6345B">
      <w:pPr>
        <w:pStyle w:val="Default"/>
        <w:rPr>
          <w:sz w:val="20"/>
          <w:szCs w:val="20"/>
        </w:rPr>
      </w:pPr>
    </w:p>
    <w:p w:rsidR="00C6345B" w:rsidRDefault="00C6345B" w:rsidP="00C6345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hat additional skills do you have for this position?</w:t>
      </w:r>
    </w:p>
    <w:p w:rsidR="00C6345B" w:rsidRDefault="00C6345B" w:rsidP="00C6345B"/>
    <w:p w:rsidR="00C6345B" w:rsidRDefault="00C6345B" w:rsidP="00C6345B"/>
    <w:p w:rsidR="00C6345B" w:rsidRDefault="00C6345B" w:rsidP="00C6345B">
      <w:pPr>
        <w:pStyle w:val="Default"/>
        <w:rPr>
          <w:sz w:val="20"/>
          <w:szCs w:val="20"/>
        </w:rPr>
      </w:pPr>
    </w:p>
    <w:p w:rsidR="00C6345B" w:rsidRDefault="00C6345B" w:rsidP="00C6345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list your software and business application skills and experience:  </w:t>
      </w:r>
    </w:p>
    <w:p w:rsidR="00C6345B" w:rsidRDefault="00C6345B" w:rsidP="00C6345B"/>
    <w:p w:rsidR="00C6345B" w:rsidRDefault="00C6345B" w:rsidP="00C6345B"/>
    <w:p w:rsidR="00C6345B" w:rsidRDefault="00C6345B" w:rsidP="00C6345B">
      <w:pPr>
        <w:pStyle w:val="Default"/>
        <w:rPr>
          <w:sz w:val="20"/>
          <w:szCs w:val="20"/>
        </w:rPr>
      </w:pPr>
    </w:p>
    <w:p w:rsidR="00C6345B" w:rsidRDefault="00C6345B" w:rsidP="00C6345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list relevant professional licenses, certifications, memberships or affiliations: </w:t>
      </w:r>
    </w:p>
    <w:p w:rsidR="00C6345B" w:rsidRDefault="00C6345B" w:rsidP="00C6345B"/>
    <w:p w:rsidR="00C6345B" w:rsidRDefault="00C6345B" w:rsidP="00C6345B"/>
    <w:p w:rsidR="00C6345B" w:rsidRDefault="00C6345B" w:rsidP="00C6345B"/>
    <w:p w:rsidR="00C6345B" w:rsidRDefault="00C6345B" w:rsidP="00C6345B">
      <w:r>
        <w:t>What are your three greatest career accomplishments?</w:t>
      </w:r>
    </w:p>
    <w:p w:rsidR="00C6345B" w:rsidRDefault="00C6345B" w:rsidP="00C6345B"/>
    <w:p w:rsidR="00C6345B" w:rsidRDefault="00C6345B" w:rsidP="00C6345B"/>
    <w:p w:rsidR="00C6345B" w:rsidRDefault="00C6345B" w:rsidP="00C6345B"/>
    <w:p w:rsidR="00C6345B" w:rsidRDefault="00C6345B" w:rsidP="00C6345B">
      <w:r>
        <w:t>What leads to your success (helps you to succeed in any activity you do) and what detracts from your being successful?</w:t>
      </w:r>
    </w:p>
    <w:p w:rsidR="00C6345B" w:rsidRDefault="00C6345B" w:rsidP="00C6345B"/>
    <w:p w:rsidR="00C6345B" w:rsidRDefault="00C6345B" w:rsidP="00C6345B"/>
    <w:p w:rsidR="00C6345B" w:rsidRDefault="00C6345B" w:rsidP="00C6345B"/>
    <w:p w:rsidR="00C6345B" w:rsidRDefault="00C6345B" w:rsidP="00C6345B"/>
    <w:p w:rsidR="00C6345B" w:rsidRDefault="00C6345B" w:rsidP="00C6345B">
      <w:r>
        <w:t>When you communicate with others, what are the one or two key things you do to motivate people?</w:t>
      </w:r>
    </w:p>
    <w:p w:rsidR="00C6345B" w:rsidRDefault="00C6345B" w:rsidP="00C6345B"/>
    <w:p w:rsidR="00C6345B" w:rsidRDefault="00C6345B" w:rsidP="00C6345B"/>
    <w:p w:rsidR="00C6345B" w:rsidRDefault="00C6345B" w:rsidP="00C6345B"/>
    <w:p w:rsidR="00E10A0E" w:rsidRDefault="00E10A0E" w:rsidP="00C6345B"/>
    <w:p w:rsidR="00C6345B" w:rsidRDefault="00C6345B" w:rsidP="00C6345B">
      <w:r>
        <w:lastRenderedPageBreak/>
        <w:t>Why are you interested in this position?</w:t>
      </w:r>
    </w:p>
    <w:p w:rsidR="003D16F8" w:rsidRDefault="003D16F8" w:rsidP="00C6345B">
      <w:pPr>
        <w:spacing w:after="240"/>
      </w:pPr>
    </w:p>
    <w:p w:rsidR="00C6345B" w:rsidRDefault="00C6345B" w:rsidP="00C6345B">
      <w:pPr>
        <w:spacing w:after="240"/>
      </w:pPr>
      <w:r>
        <w:t>Why do you want to work for The United Methodist Church?</w:t>
      </w:r>
    </w:p>
    <w:p w:rsidR="00C6345B" w:rsidRDefault="00C6345B" w:rsidP="00C6345B">
      <w:pPr>
        <w:spacing w:after="240"/>
      </w:pPr>
    </w:p>
    <w:p w:rsidR="00C6345B" w:rsidRDefault="00C6345B" w:rsidP="00C6345B"/>
    <w:p w:rsidR="00C6345B" w:rsidRDefault="00C6345B" w:rsidP="00C6345B">
      <w:r>
        <w:t xml:space="preserve">Please submit this application along with resume and cover letter by email to Jay Kim, </w:t>
      </w:r>
      <w:r w:rsidR="00D800AF">
        <w:t xml:space="preserve">Director of Human Resources and Superintending Support Team </w:t>
      </w:r>
      <w:r>
        <w:t xml:space="preserve"> </w:t>
      </w:r>
      <w:hyperlink r:id="rId7" w:history="1">
        <w:r w:rsidRPr="00FA2A38">
          <w:rPr>
            <w:rStyle w:val="Hyperlink"/>
          </w:rPr>
          <w:t>jkim@gnjumc.org</w:t>
        </w:r>
      </w:hyperlink>
      <w:r>
        <w:t xml:space="preserve"> with the title of the position you are applying for in the subject line.  Candidates will only be considered if all materials are submitted together.  </w:t>
      </w:r>
    </w:p>
    <w:p w:rsidR="00C6345B" w:rsidRDefault="00C6345B" w:rsidP="00C6345B"/>
    <w:p w:rsidR="009D380F" w:rsidRPr="009800FF" w:rsidRDefault="003E5365" w:rsidP="00C6345B"/>
    <w:sectPr w:rsidR="009D380F" w:rsidRPr="009800FF" w:rsidSect="009B712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365" w:rsidRDefault="003E5365" w:rsidP="009800FF">
      <w:r>
        <w:separator/>
      </w:r>
    </w:p>
  </w:endnote>
  <w:endnote w:type="continuationSeparator" w:id="0">
    <w:p w:rsidR="003E5365" w:rsidRDefault="003E5365" w:rsidP="0098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FF" w:rsidRPr="009800FF" w:rsidRDefault="009800FF" w:rsidP="00D457AE">
    <w:pPr>
      <w:pStyle w:val="Footer"/>
      <w:pBdr>
        <w:top w:val="single" w:sz="4" w:space="1" w:color="D9D9D9" w:themeColor="background1" w:themeShade="D9"/>
      </w:pBdr>
      <w:spacing w:line="276" w:lineRule="auto"/>
      <w:rPr>
        <w:rFonts w:ascii="Franklin Gothic Book" w:hAnsi="Franklin Gothic Book"/>
        <w:sz w:val="20"/>
        <w:szCs w:val="20"/>
      </w:rPr>
    </w:pPr>
    <w:r w:rsidRPr="009800FF">
      <w:rPr>
        <w:rFonts w:ascii="Franklin Gothic Book" w:hAnsi="Franklin Gothic Book"/>
        <w:sz w:val="20"/>
        <w:szCs w:val="20"/>
      </w:rPr>
      <w:t xml:space="preserve">Mission and Resource Center </w:t>
    </w:r>
    <w:r w:rsidR="0020402E">
      <w:rPr>
        <w:rFonts w:ascii="Franklin Gothic Book" w:hAnsi="Franklin Gothic Book"/>
        <w:sz w:val="20"/>
        <w:szCs w:val="20"/>
      </w:rPr>
      <w:tab/>
    </w:r>
    <w:r w:rsidR="0020402E">
      <w:rPr>
        <w:rFonts w:ascii="Franklin Gothic Book" w:hAnsi="Franklin Gothic Book"/>
        <w:sz w:val="20"/>
        <w:szCs w:val="20"/>
      </w:rPr>
      <w:tab/>
    </w:r>
    <w:r w:rsidR="0020402E">
      <w:rPr>
        <w:rFonts w:ascii="Franklin Gothic Book" w:hAnsi="Franklin Gothic Book"/>
        <w:sz w:val="20"/>
        <w:szCs w:val="20"/>
      </w:rPr>
      <w:tab/>
    </w:r>
    <w:sdt>
      <w:sdtPr>
        <w:rPr>
          <w:rFonts w:ascii="Franklin Gothic Book" w:hAnsi="Franklin Gothic Book"/>
          <w:sz w:val="20"/>
          <w:szCs w:val="20"/>
        </w:rPr>
        <w:id w:val="-1800063256"/>
        <w:docPartObj>
          <w:docPartGallery w:val="Page Numbers (Bottom of Page)"/>
          <w:docPartUnique/>
        </w:docPartObj>
      </w:sdtPr>
      <w:sdtEndPr>
        <w:rPr>
          <w:spacing w:val="60"/>
          <w:sz w:val="18"/>
          <w:szCs w:val="18"/>
        </w:rPr>
      </w:sdtEndPr>
      <w:sdtContent>
        <w:r w:rsidRPr="009800FF">
          <w:rPr>
            <w:rFonts w:ascii="Franklin Gothic Book" w:hAnsi="Franklin Gothic Book"/>
            <w:sz w:val="18"/>
            <w:szCs w:val="18"/>
          </w:rPr>
          <w:fldChar w:fldCharType="begin"/>
        </w:r>
        <w:r w:rsidRPr="009800FF">
          <w:rPr>
            <w:rFonts w:ascii="Franklin Gothic Book" w:hAnsi="Franklin Gothic Book"/>
            <w:sz w:val="18"/>
            <w:szCs w:val="18"/>
          </w:rPr>
          <w:instrText xml:space="preserve"> PAGE   \* MERGEFORMAT </w:instrText>
        </w:r>
        <w:r w:rsidRPr="009800FF">
          <w:rPr>
            <w:rFonts w:ascii="Franklin Gothic Book" w:hAnsi="Franklin Gothic Book"/>
            <w:sz w:val="18"/>
            <w:szCs w:val="18"/>
          </w:rPr>
          <w:fldChar w:fldCharType="separate"/>
        </w:r>
        <w:r w:rsidR="00D800AF">
          <w:rPr>
            <w:rFonts w:ascii="Franklin Gothic Book" w:hAnsi="Franklin Gothic Book"/>
            <w:noProof/>
            <w:sz w:val="18"/>
            <w:szCs w:val="18"/>
          </w:rPr>
          <w:t>2</w:t>
        </w:r>
        <w:r w:rsidRPr="009800FF">
          <w:rPr>
            <w:rFonts w:ascii="Franklin Gothic Book" w:hAnsi="Franklin Gothic Book"/>
            <w:noProof/>
            <w:sz w:val="18"/>
            <w:szCs w:val="18"/>
          </w:rPr>
          <w:fldChar w:fldCharType="end"/>
        </w:r>
        <w:r w:rsidRPr="009800FF">
          <w:rPr>
            <w:rFonts w:ascii="Franklin Gothic Book" w:hAnsi="Franklin Gothic Book"/>
            <w:sz w:val="18"/>
            <w:szCs w:val="18"/>
          </w:rPr>
          <w:t xml:space="preserve"> |page</w:t>
        </w:r>
      </w:sdtContent>
    </w:sdt>
  </w:p>
  <w:p w:rsidR="009800FF" w:rsidRPr="009800FF" w:rsidRDefault="009800FF" w:rsidP="00D457AE">
    <w:pPr>
      <w:pStyle w:val="Footer"/>
      <w:spacing w:line="276" w:lineRule="auto"/>
      <w:ind w:right="-990"/>
      <w:rPr>
        <w:rFonts w:ascii="Franklin Gothic Book" w:hAnsi="Franklin Gothic Book"/>
        <w:sz w:val="20"/>
        <w:szCs w:val="20"/>
      </w:rPr>
    </w:pPr>
    <w:r w:rsidRPr="009800FF">
      <w:rPr>
        <w:rFonts w:ascii="Franklin Gothic Book" w:hAnsi="Franklin Gothic Book"/>
        <w:sz w:val="20"/>
        <w:szCs w:val="20"/>
      </w:rPr>
      <w:t>205 Jumping Brook Rd., Neptune NJ 07753</w:t>
    </w:r>
  </w:p>
  <w:p w:rsidR="009800FF" w:rsidRPr="009800FF" w:rsidRDefault="009800FF" w:rsidP="00D457AE">
    <w:pPr>
      <w:pStyle w:val="Footer"/>
      <w:spacing w:line="276" w:lineRule="auto"/>
      <w:ind w:right="-990"/>
      <w:rPr>
        <w:rFonts w:ascii="Franklin Gothic Book" w:hAnsi="Franklin Gothic Book"/>
        <w:sz w:val="20"/>
        <w:szCs w:val="20"/>
      </w:rPr>
    </w:pPr>
    <w:r w:rsidRPr="009800FF">
      <w:rPr>
        <w:rFonts w:ascii="Franklin Gothic Book" w:hAnsi="Franklin Gothic Book"/>
        <w:sz w:val="20"/>
        <w:szCs w:val="20"/>
      </w:rPr>
      <w:t xml:space="preserve">732.359.1000 | </w:t>
    </w:r>
    <w:r w:rsidR="0020402E" w:rsidRPr="0020402E">
      <w:rPr>
        <w:rFonts w:ascii="Franklin Gothic Book" w:hAnsi="Franklin Gothic Book"/>
        <w:color w:val="E21D34"/>
        <w:sz w:val="20"/>
        <w:szCs w:val="20"/>
      </w:rPr>
      <w:t>www.gnjum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FF" w:rsidRPr="009800FF" w:rsidRDefault="009800FF" w:rsidP="00D457AE">
    <w:pPr>
      <w:pStyle w:val="Footer"/>
      <w:spacing w:line="276" w:lineRule="auto"/>
      <w:ind w:left="4500" w:right="-990" w:hanging="4500"/>
      <w:rPr>
        <w:rFonts w:ascii="Franklin Gothic Book" w:hAnsi="Franklin Gothic Book"/>
        <w:sz w:val="20"/>
        <w:szCs w:val="20"/>
      </w:rPr>
    </w:pPr>
    <w:r w:rsidRPr="009800FF">
      <w:rPr>
        <w:rFonts w:ascii="Franklin Gothic Book" w:hAnsi="Franklin Gothic Book"/>
        <w:sz w:val="20"/>
        <w:szCs w:val="20"/>
      </w:rPr>
      <w:t>Mission and Resource Center</w:t>
    </w:r>
    <w:r w:rsidR="0020402E">
      <w:rPr>
        <w:rFonts w:ascii="Franklin Gothic Book" w:hAnsi="Franklin Gothic Book"/>
        <w:sz w:val="20"/>
        <w:szCs w:val="20"/>
      </w:rPr>
      <w:t xml:space="preserve"> </w:t>
    </w:r>
  </w:p>
  <w:p w:rsidR="00D457AE" w:rsidRDefault="009800FF" w:rsidP="00D457AE">
    <w:pPr>
      <w:pStyle w:val="Footer"/>
      <w:spacing w:line="276" w:lineRule="auto"/>
      <w:ind w:left="4500" w:right="-990" w:hanging="4500"/>
      <w:rPr>
        <w:rFonts w:ascii="Franklin Gothic Book" w:hAnsi="Franklin Gothic Book"/>
        <w:sz w:val="20"/>
        <w:szCs w:val="20"/>
      </w:rPr>
    </w:pPr>
    <w:r w:rsidRPr="009800FF">
      <w:rPr>
        <w:rFonts w:ascii="Franklin Gothic Book" w:hAnsi="Franklin Gothic Book"/>
        <w:sz w:val="20"/>
        <w:szCs w:val="20"/>
      </w:rPr>
      <w:t>205 Jumping Brook Rd., Neptune NJ 07753</w:t>
    </w:r>
  </w:p>
  <w:p w:rsidR="009800FF" w:rsidRPr="0020402E" w:rsidRDefault="009800FF" w:rsidP="00D457AE">
    <w:pPr>
      <w:pStyle w:val="Footer"/>
      <w:spacing w:line="276" w:lineRule="auto"/>
      <w:ind w:left="4500" w:right="-990" w:hanging="4500"/>
      <w:rPr>
        <w:rFonts w:ascii="Franklin Gothic Book" w:hAnsi="Franklin Gothic Book"/>
        <w:sz w:val="20"/>
        <w:szCs w:val="20"/>
      </w:rPr>
    </w:pPr>
    <w:r w:rsidRPr="009800FF">
      <w:rPr>
        <w:rFonts w:ascii="Franklin Gothic Book" w:hAnsi="Franklin Gothic Book"/>
        <w:sz w:val="20"/>
        <w:szCs w:val="20"/>
      </w:rPr>
      <w:t xml:space="preserve">732.359.1000 | </w:t>
    </w:r>
    <w:r w:rsidR="0020402E" w:rsidRPr="0020402E">
      <w:rPr>
        <w:rFonts w:ascii="Franklin Gothic Book" w:eastAsia="Calibri" w:hAnsi="Franklin Gothic Book" w:cs="Times New Roman"/>
        <w:color w:val="E21D34"/>
        <w:sz w:val="20"/>
        <w:szCs w:val="20"/>
      </w:rPr>
      <w:t>www.gnjum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365" w:rsidRDefault="003E5365" w:rsidP="009800FF">
      <w:r>
        <w:separator/>
      </w:r>
    </w:p>
  </w:footnote>
  <w:footnote w:type="continuationSeparator" w:id="0">
    <w:p w:rsidR="003E5365" w:rsidRDefault="003E5365" w:rsidP="0098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FF" w:rsidRPr="003D16F8" w:rsidRDefault="003D16F8" w:rsidP="003D16F8">
    <w:pPr>
      <w:pStyle w:val="Header"/>
    </w:pPr>
    <w:r>
      <w:rPr>
        <w:noProof/>
      </w:rPr>
      <w:drawing>
        <wp:inline distT="0" distB="0" distL="0" distR="0" wp14:anchorId="7129E5DA" wp14:editId="6F63E191">
          <wp:extent cx="2030095" cy="92075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FF" w:rsidRDefault="0020402E">
    <w:pPr>
      <w:pStyle w:val="Header"/>
    </w:pPr>
    <w:r>
      <w:rPr>
        <w:noProof/>
      </w:rPr>
      <w:drawing>
        <wp:inline distT="0" distB="0" distL="0" distR="0" wp14:anchorId="2E9F77B2">
          <wp:extent cx="2030095" cy="92075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FF"/>
    <w:rsid w:val="0020402E"/>
    <w:rsid w:val="003D16F8"/>
    <w:rsid w:val="003E5365"/>
    <w:rsid w:val="00437A38"/>
    <w:rsid w:val="0044742D"/>
    <w:rsid w:val="00607AA6"/>
    <w:rsid w:val="00711B55"/>
    <w:rsid w:val="00853473"/>
    <w:rsid w:val="009072B6"/>
    <w:rsid w:val="009800FF"/>
    <w:rsid w:val="009B712B"/>
    <w:rsid w:val="00A75E7C"/>
    <w:rsid w:val="00C6345B"/>
    <w:rsid w:val="00CB30BA"/>
    <w:rsid w:val="00D33697"/>
    <w:rsid w:val="00D457AE"/>
    <w:rsid w:val="00D800AF"/>
    <w:rsid w:val="00DF224E"/>
    <w:rsid w:val="00E10A0E"/>
    <w:rsid w:val="00E5563A"/>
    <w:rsid w:val="00EA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6681F0-4B4E-480A-B012-98BA27DA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45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0F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800FF"/>
  </w:style>
  <w:style w:type="paragraph" w:styleId="Footer">
    <w:name w:val="footer"/>
    <w:basedOn w:val="Normal"/>
    <w:link w:val="FooterChar"/>
    <w:uiPriority w:val="99"/>
    <w:unhideWhenUsed/>
    <w:rsid w:val="009800F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800FF"/>
  </w:style>
  <w:style w:type="character" w:styleId="Hyperlink">
    <w:name w:val="Hyperlink"/>
    <w:basedOn w:val="DefaultParagraphFont"/>
    <w:uiPriority w:val="99"/>
    <w:unhideWhenUsed/>
    <w:rsid w:val="009800FF"/>
    <w:rPr>
      <w:color w:val="0563C1" w:themeColor="hyperlink"/>
      <w:u w:val="single"/>
    </w:rPr>
  </w:style>
  <w:style w:type="paragraph" w:customStyle="1" w:styleId="Default">
    <w:name w:val="Default"/>
    <w:rsid w:val="00C6345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kim@gnjumc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2BF8-E47A-434F-A8DB-BCCA19EB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nover</dc:creator>
  <cp:keywords/>
  <dc:description/>
  <cp:lastModifiedBy>Laura Canzonier</cp:lastModifiedBy>
  <cp:revision>3</cp:revision>
  <dcterms:created xsi:type="dcterms:W3CDTF">2019-01-31T16:56:00Z</dcterms:created>
  <dcterms:modified xsi:type="dcterms:W3CDTF">2019-01-31T16:58:00Z</dcterms:modified>
</cp:coreProperties>
</file>